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380E969" w14:textId="7EA0343D" w:rsidR="00C861DA" w:rsidRDefault="00C8596D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vember 9, 2023</w:t>
      </w:r>
    </w:p>
    <w:p w14:paraId="5EA8AE0B" w14:textId="77777777" w:rsidR="00C8596D" w:rsidRDefault="00C8596D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70B980E" w14:textId="77777777" w:rsidR="00C8596D" w:rsidRDefault="00C8596D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089318FF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486753" w:rsidRPr="00486753">
        <w:rPr>
          <w:rFonts w:ascii="Microsoft Sans Serif" w:hAnsi="Microsoft Sans Serif" w:cs="Microsoft Sans Serif"/>
          <w:b/>
          <w:bCs/>
          <w:sz w:val="24"/>
          <w:szCs w:val="24"/>
        </w:rPr>
        <w:t>C-2023-3041889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51F72EE8" w14:textId="1A346A03" w:rsidR="0066071C" w:rsidRDefault="00486753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486753">
        <w:rPr>
          <w:rFonts w:ascii="Microsoft Sans Serif" w:hAnsi="Microsoft Sans Serif" w:cs="Microsoft Sans Serif"/>
          <w:b/>
          <w:sz w:val="24"/>
          <w:szCs w:val="24"/>
        </w:rPr>
        <w:t>Brittney Ragli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486753">
        <w:rPr>
          <w:rFonts w:ascii="Microsoft Sans Serif" w:hAnsi="Microsoft Sans Serif" w:cs="Microsoft Sans Serif"/>
          <w:b/>
          <w:sz w:val="24"/>
          <w:szCs w:val="24"/>
        </w:rPr>
        <w:t xml:space="preserve"> P</w:t>
      </w:r>
      <w:r>
        <w:rPr>
          <w:rFonts w:ascii="Microsoft Sans Serif" w:hAnsi="Microsoft Sans Serif" w:cs="Microsoft Sans Serif"/>
          <w:b/>
          <w:sz w:val="24"/>
          <w:szCs w:val="24"/>
        </w:rPr>
        <w:t>hiladelphia Gas Works</w:t>
      </w:r>
      <w:r w:rsidR="004509BD"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62E1E824" w14:textId="5C706FA3" w:rsidR="00C51BA6" w:rsidRPr="007D2302" w:rsidRDefault="00C8596D" w:rsidP="00C51BA6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C51BA6" w:rsidRPr="007D230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 </w:t>
      </w:r>
    </w:p>
    <w:p w14:paraId="0F938905" w14:textId="77777777" w:rsidR="00C51BA6" w:rsidRPr="007D2302" w:rsidRDefault="00C51BA6" w:rsidP="00C51BA6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9803BDD" w14:textId="2E185E18" w:rsidR="00C51BA6" w:rsidRPr="007D2302" w:rsidRDefault="00C51BA6" w:rsidP="00C8596D">
      <w:pPr>
        <w:ind w:left="576"/>
        <w:rPr>
          <w:rFonts w:ascii="Microsoft Sans Serif" w:hAnsi="Microsoft Sans Serif" w:cs="Microsoft Sans Serif"/>
          <w:sz w:val="24"/>
          <w:szCs w:val="24"/>
        </w:rPr>
      </w:pPr>
      <w:r w:rsidRPr="007D2302">
        <w:rPr>
          <w:rFonts w:ascii="Microsoft Sans Serif" w:hAnsi="Microsoft Sans Serif" w:cs="Microsoft Sans Serif"/>
          <w:sz w:val="24"/>
          <w:szCs w:val="24"/>
        </w:rPr>
        <w:tab/>
      </w:r>
      <w:r w:rsidR="00C8596D">
        <w:rPr>
          <w:rFonts w:ascii="Microsoft Sans Serif" w:hAnsi="Microsoft Sans Serif" w:cs="Microsoft Sans Serif"/>
          <w:sz w:val="24"/>
          <w:szCs w:val="24"/>
        </w:rPr>
        <w:tab/>
      </w:r>
      <w:r w:rsidRPr="007D2302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C8596D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35C2F8AD" w14:textId="46FAB85B" w:rsidR="00590EBA" w:rsidRPr="004E5EA1" w:rsidRDefault="00C51BA6" w:rsidP="00C8596D">
      <w:pPr>
        <w:tabs>
          <w:tab w:val="left" w:pos="-720"/>
        </w:tabs>
        <w:suppressAutoHyphens/>
        <w:spacing w:line="480" w:lineRule="auto"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6929D378" w14:textId="5A48576B" w:rsidR="00590EBA" w:rsidRPr="00E04C6C" w:rsidRDefault="00590EBA" w:rsidP="00C8596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51BA6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C51BA6">
        <w:rPr>
          <w:rFonts w:ascii="Microsoft Sans Serif" w:hAnsi="Microsoft Sans Serif" w:cs="Microsoft Sans Serif"/>
          <w:b/>
          <w:sz w:val="24"/>
          <w:szCs w:val="24"/>
        </w:rPr>
        <w:t>November 30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C8596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74DFEFD7" w14:textId="4EC51E7C" w:rsidR="003C66D1" w:rsidRDefault="00590EBA" w:rsidP="00C8596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>1:</w:t>
      </w:r>
      <w:r w:rsidR="00C51BA6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0 </w:t>
      </w:r>
      <w:r w:rsidR="00C51BA6">
        <w:rPr>
          <w:rFonts w:ascii="Microsoft Sans Serif" w:hAnsi="Microsoft Sans Serif" w:cs="Microsoft Sans Serif"/>
          <w:b/>
          <w:sz w:val="24"/>
          <w:szCs w:val="24"/>
        </w:rPr>
        <w:t>P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E81D493" w14:textId="77777777" w:rsidR="00C8596D" w:rsidRDefault="00C8596D" w:rsidP="00C8596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3F5E98E4" w14:textId="77DE8154" w:rsidR="00C8596D" w:rsidRPr="00C8596D" w:rsidRDefault="00C8596D" w:rsidP="00C8596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C8596D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4E00FB0C" w14:textId="77777777" w:rsidR="003C66D1" w:rsidRPr="00C8596D" w:rsidRDefault="003C66D1" w:rsidP="00C8596D">
      <w:pPr>
        <w:ind w:left="576"/>
        <w:rPr>
          <w:rFonts w:ascii="Microsoft Sans Serif" w:hAnsi="Microsoft Sans Serif" w:cs="Microsoft Sans Serif"/>
          <w:bCs/>
          <w:sz w:val="24"/>
          <w:szCs w:val="24"/>
        </w:rPr>
      </w:pPr>
    </w:p>
    <w:p w14:paraId="64C75F08" w14:textId="16ABE396" w:rsidR="00683FD9" w:rsidRPr="00C8596D" w:rsidRDefault="00683FD9" w:rsidP="00C8596D">
      <w:pPr>
        <w:pStyle w:val="BalloonText"/>
        <w:ind w:left="576"/>
        <w:rPr>
          <w:rFonts w:ascii="Microsoft Sans Serif" w:hAnsi="Microsoft Sans Serif" w:cs="Microsoft Sans Serif"/>
          <w:bCs/>
          <w:sz w:val="24"/>
          <w:szCs w:val="24"/>
        </w:rPr>
      </w:pPr>
    </w:p>
    <w:p w14:paraId="388D1A7D" w14:textId="183E08C0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1EE27156" w14:textId="7022C3EF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0C3A3E9" w14:textId="6C73CD53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198E563" w14:textId="77777777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8AD8D19" w14:textId="350AE7BA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E6896EB" w14:textId="0D72B919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533B426" w14:textId="2B92D4E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AFE2CC9" w14:textId="4408DB7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404EFD" w:rsidRDefault="00404EFD" w:rsidP="00683C82">
      <w:pPr>
        <w:rPr>
          <w:rFonts w:ascii="Microsoft Sans Serif" w:hAnsi="Microsoft Sans Serif" w:cs="Microsoft Sans Serif"/>
          <w:sz w:val="22"/>
          <w:szCs w:val="22"/>
        </w:rPr>
      </w:pPr>
      <w:r w:rsidRPr="00404EFD">
        <w:rPr>
          <w:rFonts w:ascii="Microsoft Sans Serif" w:hAnsi="Microsoft Sans Serif" w:cs="Microsoft Sans Serif"/>
          <w:sz w:val="22"/>
          <w:szCs w:val="22"/>
        </w:rPr>
        <w:t>cc:</w:t>
      </w:r>
      <w:r w:rsidRPr="00404EFD">
        <w:rPr>
          <w:rFonts w:ascii="Microsoft Sans Serif" w:hAnsi="Microsoft Sans Serif" w:cs="Microsoft Sans Serif"/>
          <w:sz w:val="22"/>
          <w:szCs w:val="22"/>
        </w:rPr>
        <w:tab/>
      </w:r>
    </w:p>
    <w:p w14:paraId="1B02394C" w14:textId="4F5A8EC5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>SA Mroczka</w:t>
      </w:r>
      <w:r w:rsidRPr="00404EFD">
        <w:rPr>
          <w:rFonts w:ascii="Microsoft Sans Serif" w:hAnsi="Microsoft Sans Serif" w:cs="Microsoft Sans Serif"/>
        </w:rPr>
        <w:br/>
        <w:t xml:space="preserve">Calendar file </w:t>
      </w:r>
    </w:p>
    <w:p w14:paraId="6CEBAF28" w14:textId="28AB8838" w:rsidR="00DB3DB1" w:rsidRPr="00404EFD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6244BEEF" w14:textId="025DAFFE" w:rsidR="00DB3DB1" w:rsidRDefault="00DB3DB1" w:rsidP="00683C82">
      <w:pPr>
        <w:rPr>
          <w:rFonts w:ascii="Microsoft Sans Serif" w:hAnsi="Microsoft Sans Serif" w:cs="Microsoft Sans Serif"/>
        </w:rPr>
      </w:pPr>
    </w:p>
    <w:p w14:paraId="5F355C98" w14:textId="1D2E0B57" w:rsidR="00DB3DB1" w:rsidRDefault="00DB3DB1" w:rsidP="00683C82">
      <w:pPr>
        <w:rPr>
          <w:rFonts w:ascii="Microsoft Sans Serif" w:hAnsi="Microsoft Sans Serif" w:cs="Microsoft Sans Serif"/>
        </w:rPr>
      </w:pPr>
    </w:p>
    <w:p w14:paraId="05142C52" w14:textId="29CB1A55" w:rsidR="0068034F" w:rsidRPr="00663643" w:rsidRDefault="0068034F" w:rsidP="00663643">
      <w:pPr>
        <w:ind w:left="-720" w:firstLine="72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</w:t>
      </w:r>
    </w:p>
    <w:p w14:paraId="5DFFF7E4" w14:textId="77777777" w:rsidR="0068034F" w:rsidRDefault="0068034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6BF0044B" w14:textId="77777777" w:rsidR="0011027D" w:rsidRDefault="0011027D" w:rsidP="0011027D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889 - BRITTNEY RAGLIN v. PHILADELPHIA GAS WORKS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br/>
        <w:t>Revised: October 4, 2023</w:t>
      </w:r>
    </w:p>
    <w:p w14:paraId="71E1901A" w14:textId="77777777" w:rsidR="0011027D" w:rsidRDefault="0011027D" w:rsidP="0011027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5623425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RITTNEY RAGLIN</w:t>
      </w:r>
    </w:p>
    <w:p w14:paraId="537775A3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11 DELPHINE STREET</w:t>
      </w:r>
    </w:p>
    <w:p w14:paraId="28E8D458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, PA 19120</w:t>
      </w:r>
    </w:p>
    <w:p w14:paraId="0726FD8D" w14:textId="77777777" w:rsidR="0011027D" w:rsidRDefault="0011027D" w:rsidP="0011027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756.5550</w:t>
      </w:r>
    </w:p>
    <w:p w14:paraId="7DD9CBEE" w14:textId="77777777" w:rsidR="0011027D" w:rsidRDefault="00C8596D" w:rsidP="0011027D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11027D">
          <w:rPr>
            <w:rStyle w:val="Hyperlink"/>
            <w:rFonts w:ascii="Microsoft Sans Serif" w:eastAsia="Microsoft Sans Serif" w:hAnsi="Microsoft Sans Serif" w:cs="Microsoft Sans Serif"/>
            <w:sz w:val="24"/>
          </w:rPr>
          <w:t>braglin@upenn.edu</w:t>
        </w:r>
      </w:hyperlink>
      <w:r w:rsidR="0011027D">
        <w:rPr>
          <w:rFonts w:ascii="Microsoft Sans Serif" w:eastAsia="Microsoft Sans Serif" w:hAnsi="Microsoft Sans Serif" w:cs="Microsoft Sans Serif"/>
          <w:sz w:val="24"/>
        </w:rPr>
        <w:br/>
        <w:t>Accepts eService and first-class mail</w:t>
      </w:r>
    </w:p>
    <w:p w14:paraId="27717521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</w:p>
    <w:p w14:paraId="46A73CA5" w14:textId="59599A5C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ITA J. MURRAY ESQUIRE</w:t>
      </w:r>
    </w:p>
    <w:p w14:paraId="18CE4EA0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GAS WORKS</w:t>
      </w:r>
    </w:p>
    <w:p w14:paraId="3DAB0AF2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W MONTGOMERY AVE</w:t>
      </w:r>
    </w:p>
    <w:p w14:paraId="65CFAFF1" w14:textId="77777777" w:rsidR="0011027D" w:rsidRDefault="0011027D" w:rsidP="0011027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22</w:t>
      </w:r>
    </w:p>
    <w:p w14:paraId="6B9D9C12" w14:textId="77777777" w:rsidR="0011027D" w:rsidRDefault="0011027D" w:rsidP="0011027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.684.6659</w:t>
      </w:r>
    </w:p>
    <w:p w14:paraId="1879517B" w14:textId="77777777" w:rsidR="0011027D" w:rsidRDefault="00C8596D" w:rsidP="0011027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hyperlink r:id="rId10" w:history="1">
        <w:r w:rsidR="0011027D">
          <w:rPr>
            <w:rStyle w:val="Hyperlink"/>
            <w:rFonts w:ascii="Microsoft Sans Serif" w:eastAsia="Microsoft Sans Serif" w:hAnsi="Microsoft Sans Serif" w:cs="Microsoft Sans Serif"/>
            <w:sz w:val="24"/>
          </w:rPr>
          <w:t>anita.murray@pgworks.com</w:t>
        </w:r>
      </w:hyperlink>
      <w:r w:rsidR="0011027D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11027D">
        <w:rPr>
          <w:rFonts w:ascii="Microsoft Sans Serif" w:eastAsia="Microsoft Sans Serif" w:hAnsi="Microsoft Sans Serif" w:cs="Microsoft Sans Serif"/>
          <w:sz w:val="24"/>
        </w:rPr>
        <w:br/>
      </w:r>
      <w:r w:rsidR="0011027D">
        <w:rPr>
          <w:rFonts w:ascii="Microsoft Sans Serif" w:eastAsia="Microsoft Sans Serif" w:hAnsi="Microsoft Sans Serif" w:cs="Microsoft Sans Serif"/>
          <w:i/>
          <w:iCs/>
          <w:sz w:val="24"/>
        </w:rPr>
        <w:t>(Counsel for Philadelphia Gas Works)</w:t>
      </w:r>
    </w:p>
    <w:p w14:paraId="0137A7BD" w14:textId="77777777" w:rsidR="0011027D" w:rsidRDefault="0011027D" w:rsidP="0011027D">
      <w:pPr>
        <w:rPr>
          <w:rFonts w:asciiTheme="minorHAnsi" w:eastAsiaTheme="minorEastAsia" w:hAnsiTheme="minorHAnsi" w:cstheme="minorBidi"/>
          <w:sz w:val="22"/>
        </w:rPr>
      </w:pPr>
    </w:p>
    <w:p w14:paraId="05F3AC5C" w14:textId="77777777" w:rsidR="00683C82" w:rsidRPr="000464D2" w:rsidRDefault="00683C82" w:rsidP="0011027D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961" w14:textId="77777777" w:rsidR="00F81743" w:rsidRDefault="00F81743">
      <w:r>
        <w:separator/>
      </w:r>
    </w:p>
  </w:endnote>
  <w:endnote w:type="continuationSeparator" w:id="0">
    <w:p w14:paraId="4B910EAA" w14:textId="77777777" w:rsidR="00F81743" w:rsidRDefault="00F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3D8" w14:textId="77777777" w:rsidR="00F81743" w:rsidRDefault="00F81743">
      <w:r>
        <w:separator/>
      </w:r>
    </w:p>
  </w:footnote>
  <w:footnote w:type="continuationSeparator" w:id="0">
    <w:p w14:paraId="27C62882" w14:textId="77777777" w:rsidR="00F81743" w:rsidRDefault="00F8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4F27"/>
    <w:rsid w:val="000050CF"/>
    <w:rsid w:val="000077A3"/>
    <w:rsid w:val="00010100"/>
    <w:rsid w:val="0002278A"/>
    <w:rsid w:val="0002315C"/>
    <w:rsid w:val="00025B35"/>
    <w:rsid w:val="00032D6E"/>
    <w:rsid w:val="0004072D"/>
    <w:rsid w:val="000464D2"/>
    <w:rsid w:val="00050C66"/>
    <w:rsid w:val="00057153"/>
    <w:rsid w:val="0006135E"/>
    <w:rsid w:val="00065BC4"/>
    <w:rsid w:val="00066E01"/>
    <w:rsid w:val="00073A71"/>
    <w:rsid w:val="00074DFB"/>
    <w:rsid w:val="00082DD3"/>
    <w:rsid w:val="000B5143"/>
    <w:rsid w:val="000B6088"/>
    <w:rsid w:val="000C62FF"/>
    <w:rsid w:val="000D77E6"/>
    <w:rsid w:val="000E1E50"/>
    <w:rsid w:val="000F1820"/>
    <w:rsid w:val="000F3409"/>
    <w:rsid w:val="00101D88"/>
    <w:rsid w:val="00103F35"/>
    <w:rsid w:val="00107065"/>
    <w:rsid w:val="0011027D"/>
    <w:rsid w:val="00135EBB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822D2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12544"/>
    <w:rsid w:val="0021460D"/>
    <w:rsid w:val="002316C8"/>
    <w:rsid w:val="00232242"/>
    <w:rsid w:val="00252CD8"/>
    <w:rsid w:val="00261038"/>
    <w:rsid w:val="002647D7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5EB1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6753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4F7FA2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F3656"/>
    <w:rsid w:val="005F4F1D"/>
    <w:rsid w:val="0060617F"/>
    <w:rsid w:val="00623080"/>
    <w:rsid w:val="00623F4D"/>
    <w:rsid w:val="006565F9"/>
    <w:rsid w:val="0066071C"/>
    <w:rsid w:val="00663643"/>
    <w:rsid w:val="00664BD8"/>
    <w:rsid w:val="0067584B"/>
    <w:rsid w:val="0067759F"/>
    <w:rsid w:val="00677A34"/>
    <w:rsid w:val="0068034F"/>
    <w:rsid w:val="00683C82"/>
    <w:rsid w:val="00683FD9"/>
    <w:rsid w:val="006B4535"/>
    <w:rsid w:val="006C0670"/>
    <w:rsid w:val="006C0BDB"/>
    <w:rsid w:val="006C7520"/>
    <w:rsid w:val="006D2046"/>
    <w:rsid w:val="006D3A8E"/>
    <w:rsid w:val="006D4446"/>
    <w:rsid w:val="006D7456"/>
    <w:rsid w:val="006F3A33"/>
    <w:rsid w:val="006F5B08"/>
    <w:rsid w:val="0070380D"/>
    <w:rsid w:val="00711E56"/>
    <w:rsid w:val="007327E6"/>
    <w:rsid w:val="007405B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141A8"/>
    <w:rsid w:val="00840E40"/>
    <w:rsid w:val="0084458B"/>
    <w:rsid w:val="00855C74"/>
    <w:rsid w:val="008607AA"/>
    <w:rsid w:val="008635A1"/>
    <w:rsid w:val="00876ECE"/>
    <w:rsid w:val="008772F0"/>
    <w:rsid w:val="00887B65"/>
    <w:rsid w:val="00891ADB"/>
    <w:rsid w:val="008952E3"/>
    <w:rsid w:val="0089790D"/>
    <w:rsid w:val="00897ACD"/>
    <w:rsid w:val="008A24E9"/>
    <w:rsid w:val="008A64BF"/>
    <w:rsid w:val="008A69F0"/>
    <w:rsid w:val="008C3D5D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16AE0"/>
    <w:rsid w:val="0092161E"/>
    <w:rsid w:val="009218FA"/>
    <w:rsid w:val="00923EF7"/>
    <w:rsid w:val="00931693"/>
    <w:rsid w:val="00933179"/>
    <w:rsid w:val="00934884"/>
    <w:rsid w:val="00941A2C"/>
    <w:rsid w:val="0095384F"/>
    <w:rsid w:val="00955803"/>
    <w:rsid w:val="00986CA6"/>
    <w:rsid w:val="009B4035"/>
    <w:rsid w:val="009B656E"/>
    <w:rsid w:val="009C0C69"/>
    <w:rsid w:val="009C44B3"/>
    <w:rsid w:val="009C525E"/>
    <w:rsid w:val="009D2AAC"/>
    <w:rsid w:val="009D2F9E"/>
    <w:rsid w:val="009E01CA"/>
    <w:rsid w:val="009E4D76"/>
    <w:rsid w:val="009E59FA"/>
    <w:rsid w:val="009F5B5B"/>
    <w:rsid w:val="00A105F8"/>
    <w:rsid w:val="00A14A92"/>
    <w:rsid w:val="00A23846"/>
    <w:rsid w:val="00A2509F"/>
    <w:rsid w:val="00A26A12"/>
    <w:rsid w:val="00A26E8B"/>
    <w:rsid w:val="00A270E1"/>
    <w:rsid w:val="00A404B5"/>
    <w:rsid w:val="00A41807"/>
    <w:rsid w:val="00A57385"/>
    <w:rsid w:val="00A57C01"/>
    <w:rsid w:val="00A67E83"/>
    <w:rsid w:val="00A87A3A"/>
    <w:rsid w:val="00A9063D"/>
    <w:rsid w:val="00A93B14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4BE"/>
    <w:rsid w:val="00BA2BE1"/>
    <w:rsid w:val="00BA7A13"/>
    <w:rsid w:val="00BB541E"/>
    <w:rsid w:val="00BC0D9C"/>
    <w:rsid w:val="00BC4595"/>
    <w:rsid w:val="00BC55CD"/>
    <w:rsid w:val="00BE0F03"/>
    <w:rsid w:val="00C11B97"/>
    <w:rsid w:val="00C14D37"/>
    <w:rsid w:val="00C3251D"/>
    <w:rsid w:val="00C34A69"/>
    <w:rsid w:val="00C35643"/>
    <w:rsid w:val="00C47FDB"/>
    <w:rsid w:val="00C51BA6"/>
    <w:rsid w:val="00C605CB"/>
    <w:rsid w:val="00C71EB7"/>
    <w:rsid w:val="00C76AA7"/>
    <w:rsid w:val="00C842DF"/>
    <w:rsid w:val="00C84F68"/>
    <w:rsid w:val="00C8596D"/>
    <w:rsid w:val="00C861DA"/>
    <w:rsid w:val="00C927F4"/>
    <w:rsid w:val="00CA3674"/>
    <w:rsid w:val="00CA4324"/>
    <w:rsid w:val="00CD038A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445DC"/>
    <w:rsid w:val="00D46E78"/>
    <w:rsid w:val="00D62D2D"/>
    <w:rsid w:val="00D6722B"/>
    <w:rsid w:val="00D770D2"/>
    <w:rsid w:val="00D81D47"/>
    <w:rsid w:val="00D83E82"/>
    <w:rsid w:val="00D84417"/>
    <w:rsid w:val="00D85BC0"/>
    <w:rsid w:val="00D865C7"/>
    <w:rsid w:val="00D941FD"/>
    <w:rsid w:val="00DA2164"/>
    <w:rsid w:val="00DA29FD"/>
    <w:rsid w:val="00DA6E66"/>
    <w:rsid w:val="00DB3DB1"/>
    <w:rsid w:val="00DB693A"/>
    <w:rsid w:val="00DB7956"/>
    <w:rsid w:val="00DC5190"/>
    <w:rsid w:val="00DC5E1D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906"/>
    <w:rsid w:val="00F46A9A"/>
    <w:rsid w:val="00F62244"/>
    <w:rsid w:val="00F700B4"/>
    <w:rsid w:val="00F81743"/>
    <w:rsid w:val="00F82535"/>
    <w:rsid w:val="00F83ACC"/>
    <w:rsid w:val="00F8660D"/>
    <w:rsid w:val="00FA1A0A"/>
    <w:rsid w:val="00FA3B58"/>
    <w:rsid w:val="00FD0F99"/>
    <w:rsid w:val="00FD6E7F"/>
    <w:rsid w:val="00FD78C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ta.murray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glin@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3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11-09T14:50:00Z</dcterms:created>
  <dcterms:modified xsi:type="dcterms:W3CDTF">2023-11-09T14:51:00Z</dcterms:modified>
</cp:coreProperties>
</file>